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3F" w:rsidRDefault="00721679" w:rsidP="0000713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713F"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 w:rsidR="0000713F">
        <w:rPr>
          <w:color w:val="FF0000"/>
          <w:sz w:val="24"/>
          <w:szCs w:val="24"/>
        </w:rPr>
        <w:t xml:space="preserve"> </w:t>
      </w:r>
      <w:r w:rsidR="0000713F"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00713F" w:rsidRPr="0000713F" w:rsidRDefault="0000713F" w:rsidP="0000713F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АНКЕТА </w:t>
      </w:r>
    </w:p>
    <w:p w:rsidR="0000713F" w:rsidRPr="0000713F" w:rsidRDefault="0000713F" w:rsidP="0000713F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лица, осуществляющего (планирующего осуществлять) функции </w:t>
      </w:r>
      <w:r w:rsidRPr="0000713F">
        <w:rPr>
          <w:i/>
          <w:color w:val="FF0000"/>
          <w:sz w:val="26"/>
          <w:szCs w:val="26"/>
        </w:rPr>
        <w:t>работника (специалиста)/руководителя структурного подразделения</w:t>
      </w:r>
      <w:r>
        <w:rPr>
          <w:i/>
          <w:sz w:val="26"/>
          <w:szCs w:val="26"/>
        </w:rPr>
        <w:t xml:space="preserve"> </w:t>
      </w:r>
      <w:r w:rsidRPr="0000713F">
        <w:rPr>
          <w:sz w:val="26"/>
          <w:szCs w:val="26"/>
        </w:rPr>
        <w:t>соискателя лицензии ПУРЦБ 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Глебов Глеб Глеб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01.01.1980, г. Сочи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DA5BCF" w:rsidP="006E02E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гражданство Республики </w:t>
            </w:r>
            <w:r w:rsidR="00172C9C" w:rsidRPr="00172C9C">
              <w:rPr>
                <w:i/>
                <w:color w:val="FF0000"/>
                <w:sz w:val="24"/>
                <w:szCs w:val="24"/>
              </w:rPr>
              <w:t>Казахстан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172C9C">
              <w:rPr>
                <w:i/>
                <w:color w:val="FF0000"/>
                <w:sz w:val="24"/>
                <w:szCs w:val="24"/>
              </w:rPr>
              <w:t>01.03</w:t>
            </w:r>
            <w:r>
              <w:rPr>
                <w:i/>
                <w:color w:val="FF0000"/>
                <w:sz w:val="24"/>
                <w:szCs w:val="24"/>
              </w:rPr>
              <w:t>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DA5BCF" w:rsidP="006E02E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096AD9">
              <w:rPr>
                <w:i/>
                <w:color w:val="FF0000"/>
                <w:sz w:val="24"/>
                <w:szCs w:val="24"/>
              </w:rPr>
              <w:t>ХХХХ 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 w:rsidR="00056692">
              <w:rPr>
                <w:i/>
                <w:color w:val="FF0000"/>
                <w:sz w:val="24"/>
                <w:szCs w:val="24"/>
              </w:rPr>
              <w:t xml:space="preserve">ГУ </w:t>
            </w:r>
            <w:r>
              <w:rPr>
                <w:i/>
                <w:color w:val="FF0000"/>
                <w:sz w:val="24"/>
                <w:szCs w:val="24"/>
              </w:rPr>
              <w:t>МВД России по г. Сочи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56692">
              <w:rPr>
                <w:i/>
                <w:color w:val="FF0000"/>
                <w:sz w:val="24"/>
                <w:szCs w:val="24"/>
              </w:rPr>
              <w:t>20.02</w:t>
            </w:r>
            <w:r>
              <w:rPr>
                <w:i/>
                <w:color w:val="FF0000"/>
                <w:sz w:val="24"/>
                <w:szCs w:val="24"/>
              </w:rPr>
              <w:t xml:space="preserve">.2023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4600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8800C6" w:rsidRPr="001B0603" w:rsidRDefault="00D32431" w:rsidP="006E02EE">
            <w:pPr>
              <w:ind w:left="57" w:right="57"/>
              <w:rPr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 w:rsidR="001B0603">
              <w:rPr>
                <w:i/>
                <w:color w:val="FF0000"/>
                <w:sz w:val="24"/>
                <w:szCs w:val="24"/>
              </w:rPr>
              <w:t xml:space="preserve">, г. Сочи, </w:t>
            </w:r>
            <w:r w:rsidR="006E02EE">
              <w:rPr>
                <w:i/>
                <w:color w:val="FF0000"/>
                <w:sz w:val="24"/>
                <w:szCs w:val="24"/>
              </w:rPr>
              <w:br/>
            </w:r>
            <w:r w:rsidR="001B0603"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1B0603" w:rsidRPr="001B0603">
              <w:rPr>
                <w:i/>
                <w:color w:val="FF0000"/>
                <w:sz w:val="24"/>
                <w:szCs w:val="24"/>
              </w:rPr>
              <w:t>Виноградная, д. ХХ, кв. 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8800C6" w:rsidRPr="00635070" w:rsidRDefault="001B0603" w:rsidP="006E02EE">
            <w:pPr>
              <w:ind w:left="57" w:right="57"/>
              <w:rPr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>
              <w:rPr>
                <w:i/>
                <w:color w:val="FF0000"/>
                <w:sz w:val="24"/>
                <w:szCs w:val="24"/>
              </w:rPr>
              <w:t xml:space="preserve">, г. Сочи, </w:t>
            </w:r>
            <w:r w:rsidR="006E02EE">
              <w:rPr>
                <w:i/>
                <w:color w:val="FF0000"/>
                <w:sz w:val="24"/>
                <w:szCs w:val="24"/>
              </w:rPr>
              <w:br/>
            </w: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6E02EE">
              <w:rPr>
                <w:i/>
                <w:color w:val="FF0000"/>
                <w:sz w:val="24"/>
                <w:szCs w:val="24"/>
              </w:rPr>
              <w:t xml:space="preserve">Виноградная, д. ХХ, кв. </w:t>
            </w:r>
            <w:r w:rsidRPr="001B0603">
              <w:rPr>
                <w:i/>
                <w:color w:val="FF0000"/>
                <w:sz w:val="24"/>
                <w:szCs w:val="24"/>
              </w:rPr>
              <w:t>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1B0603" w:rsidRPr="0099272D" w:rsidRDefault="001B0603" w:rsidP="001B060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1B0603" w:rsidRPr="00635070" w:rsidRDefault="001B0603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1B0603" w:rsidRPr="0099272D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>
              <w:rPr>
                <w:sz w:val="24"/>
                <w:szCs w:val="24"/>
              </w:rPr>
              <w:t>ндивидуального лицевого счета</w:t>
            </w:r>
            <w:r w:rsidRPr="00DD1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истеме обязательного пенсионного страхования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1B0603" w:rsidRPr="00635070" w:rsidRDefault="00D17385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927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лее - ИНН)</w:t>
            </w:r>
          </w:p>
        </w:tc>
        <w:tc>
          <w:tcPr>
            <w:tcW w:w="3289" w:type="dxa"/>
          </w:tcPr>
          <w:p w:rsidR="001B0603" w:rsidRPr="00635070" w:rsidRDefault="00D17385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1B0603" w:rsidRPr="00F62C4F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>в заявителе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9244AC" w:rsidRDefault="00D17385" w:rsidP="00D1738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sz w:val="24"/>
                <w:szCs w:val="24"/>
              </w:rPr>
              <w:t>1 вариант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244AC">
              <w:rPr>
                <w:i/>
                <w:sz w:val="16"/>
                <w:szCs w:val="16"/>
              </w:rPr>
              <w:t>(в случае, если работник назначен)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 – специалист </w:t>
            </w:r>
          </w:p>
          <w:p w:rsidR="009244AC" w:rsidRDefault="00D17385" w:rsidP="00D1738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color w:val="FF0000"/>
                <w:sz w:val="24"/>
                <w:szCs w:val="24"/>
              </w:rPr>
              <w:t xml:space="preserve">/руководитель </w:t>
            </w:r>
            <w:r w:rsidR="007C0395" w:rsidRPr="007C0395">
              <w:rPr>
                <w:i/>
                <w:color w:val="FF0000"/>
                <w:sz w:val="24"/>
                <w:szCs w:val="24"/>
              </w:rPr>
              <w:t xml:space="preserve">структурного подразделения </w:t>
            </w:r>
          </w:p>
          <w:p w:rsidR="006E6734" w:rsidRDefault="006E6734" w:rsidP="00D1738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9244AC" w:rsidRPr="006E6734" w:rsidRDefault="009244AC" w:rsidP="006E673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Pr="00A1563E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AA7CD5" w:rsidRDefault="00AA7CD5" w:rsidP="00A1233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94364">
              <w:rPr>
                <w:i/>
                <w:color w:val="FF0000"/>
                <w:sz w:val="24"/>
                <w:szCs w:val="24"/>
              </w:rPr>
              <w:t xml:space="preserve">Приказ </w:t>
            </w:r>
            <w:r w:rsidR="00A12332">
              <w:rPr>
                <w:i/>
                <w:color w:val="FF0000"/>
                <w:sz w:val="24"/>
                <w:szCs w:val="24"/>
              </w:rPr>
              <w:t xml:space="preserve">от </w:t>
            </w:r>
            <w:r w:rsidR="00A12332" w:rsidRPr="00096AD9">
              <w:rPr>
                <w:i/>
                <w:color w:val="FF0000"/>
                <w:sz w:val="24"/>
                <w:szCs w:val="24"/>
                <w:highlight w:val="yellow"/>
              </w:rPr>
              <w:t>10.</w:t>
            </w:r>
            <w:r w:rsidR="00096AD9" w:rsidRPr="00096AD9">
              <w:rPr>
                <w:i/>
                <w:color w:val="FF0000"/>
                <w:sz w:val="24"/>
                <w:szCs w:val="24"/>
                <w:highlight w:val="yellow"/>
              </w:rPr>
              <w:t>04</w:t>
            </w:r>
            <w:r w:rsidR="00A12332" w:rsidRPr="00096AD9">
              <w:rPr>
                <w:i/>
                <w:color w:val="FF0000"/>
                <w:sz w:val="24"/>
                <w:szCs w:val="24"/>
                <w:highlight w:val="yellow"/>
              </w:rPr>
              <w:t>.2025</w:t>
            </w:r>
            <w:r w:rsidR="00A12332">
              <w:rPr>
                <w:i/>
                <w:color w:val="FF0000"/>
                <w:sz w:val="24"/>
                <w:szCs w:val="24"/>
              </w:rPr>
              <w:t xml:space="preserve"> № </w:t>
            </w:r>
            <w:r w:rsidR="00994364">
              <w:rPr>
                <w:i/>
                <w:color w:val="FF0000"/>
                <w:sz w:val="24"/>
                <w:szCs w:val="24"/>
              </w:rPr>
              <w:t xml:space="preserve">110 </w:t>
            </w:r>
          </w:p>
          <w:p w:rsidR="00A12332" w:rsidRDefault="00A12332" w:rsidP="00A1233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B0603" w:rsidRPr="00635070" w:rsidRDefault="00AA7CD5" w:rsidP="00AA7CD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>
              <w:rPr>
                <w:sz w:val="24"/>
                <w:szCs w:val="24"/>
              </w:rPr>
              <w:t>заявителем</w:t>
            </w:r>
            <w:r>
              <w:rPr>
                <w:rStyle w:val="a9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>
              <w:rPr>
                <w:sz w:val="24"/>
                <w:szCs w:val="24"/>
              </w:rPr>
              <w:t xml:space="preserve">управления) заявителя </w:t>
            </w:r>
            <w:r w:rsidRPr="00580725">
              <w:rPr>
                <w:sz w:val="24"/>
                <w:szCs w:val="24"/>
              </w:rPr>
              <w:t xml:space="preserve">(за </w:t>
            </w:r>
            <w:r w:rsidRPr="00580725">
              <w:rPr>
                <w:sz w:val="24"/>
                <w:szCs w:val="24"/>
              </w:rPr>
              <w:lastRenderedPageBreak/>
              <w:t xml:space="preserve">исключением физических лиц, назначенных (избранных) в состав работников (органов управления) </w:t>
            </w:r>
            <w:r>
              <w:rPr>
                <w:sz w:val="24"/>
                <w:szCs w:val="24"/>
              </w:rPr>
              <w:t>заявителя)</w:t>
            </w:r>
          </w:p>
        </w:tc>
        <w:tc>
          <w:tcPr>
            <w:tcW w:w="3289" w:type="dxa"/>
          </w:tcPr>
          <w:p w:rsidR="00CC413D" w:rsidRDefault="00CC413D" w:rsidP="00CC413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lastRenderedPageBreak/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CC413D" w:rsidRDefault="00CC413D" w:rsidP="00CC413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C0395" w:rsidRPr="007C0395" w:rsidRDefault="00CC413D" w:rsidP="007C039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="00EA54E4">
              <w:rPr>
                <w:i/>
                <w:sz w:val="16"/>
                <w:szCs w:val="16"/>
              </w:rPr>
              <w:t xml:space="preserve">(в случае, если работник </w:t>
            </w:r>
            <w:r w:rsidR="00A52EA8">
              <w:rPr>
                <w:i/>
                <w:sz w:val="16"/>
                <w:szCs w:val="16"/>
              </w:rPr>
              <w:t xml:space="preserve">не </w:t>
            </w:r>
            <w:r w:rsidRPr="00D43D90">
              <w:rPr>
                <w:i/>
                <w:sz w:val="16"/>
                <w:szCs w:val="16"/>
              </w:rPr>
              <w:t>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C0395" w:rsidRPr="007C0395">
              <w:rPr>
                <w:i/>
                <w:color w:val="FF0000"/>
                <w:sz w:val="24"/>
                <w:szCs w:val="24"/>
              </w:rPr>
              <w:t xml:space="preserve">специалист </w:t>
            </w:r>
          </w:p>
          <w:p w:rsidR="00CC413D" w:rsidRPr="007C0395" w:rsidRDefault="007C0395" w:rsidP="007C039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7C0395">
              <w:rPr>
                <w:i/>
                <w:color w:val="FF0000"/>
                <w:sz w:val="24"/>
                <w:szCs w:val="24"/>
              </w:rPr>
              <w:lastRenderedPageBreak/>
              <w:t>/руководитель структурного подразделения</w:t>
            </w:r>
            <w:r w:rsidR="00CC413D" w:rsidRPr="007C0395">
              <w:rPr>
                <w:i/>
                <w:color w:val="FF0000"/>
                <w:sz w:val="24"/>
                <w:szCs w:val="24"/>
              </w:rPr>
              <w:t>;</w:t>
            </w:r>
          </w:p>
          <w:p w:rsidR="001B0603" w:rsidRPr="00635070" w:rsidRDefault="00CC413D" w:rsidP="00096AD9">
            <w:pPr>
              <w:ind w:left="57" w:right="57"/>
              <w:rPr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>управления) заявителя.</w:t>
            </w:r>
          </w:p>
        </w:tc>
        <w:tc>
          <w:tcPr>
            <w:tcW w:w="3289" w:type="dxa"/>
          </w:tcPr>
          <w:p w:rsidR="00CC413D" w:rsidRDefault="00CC413D" w:rsidP="00CC413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CC413D" w:rsidRDefault="00CC413D" w:rsidP="00CC413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1B0603" w:rsidRPr="00635070" w:rsidRDefault="00CC413D" w:rsidP="00096AD9">
            <w:pPr>
              <w:ind w:left="57" w:right="57"/>
              <w:rPr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color w:val="FF0000"/>
                <w:sz w:val="24"/>
                <w:szCs w:val="24"/>
              </w:rPr>
              <w:t>Н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1B0603" w:rsidTr="0078732A">
        <w:trPr>
          <w:trHeight w:val="620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1B0603" w:rsidRPr="00635070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>
              <w:rPr>
                <w:sz w:val="24"/>
                <w:szCs w:val="24"/>
              </w:rPr>
              <w:t>2</w:t>
            </w:r>
            <w:r w:rsidRPr="0072167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</w:t>
            </w:r>
            <w:r w:rsidRPr="00721679">
              <w:rPr>
                <w:sz w:val="24"/>
                <w:szCs w:val="24"/>
              </w:rPr>
              <w:t xml:space="preserve"> пункта 1 статьи 10.1 </w:t>
            </w:r>
            <w:r w:rsidRPr="00A63BB9">
              <w:rPr>
                <w:sz w:val="24"/>
                <w:szCs w:val="24"/>
              </w:rPr>
              <w:t>Федерального закона от 22.04.1996 № 39-ФЗ</w:t>
            </w:r>
            <w:r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CC413D" w:rsidRDefault="00CC413D" w:rsidP="00CC41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CC413D">
              <w:rPr>
                <w:i/>
                <w:sz w:val="24"/>
                <w:szCs w:val="24"/>
              </w:rPr>
              <w:t xml:space="preserve">1 вариант </w:t>
            </w:r>
            <w:r w:rsidRPr="007C0395">
              <w:rPr>
                <w:i/>
                <w:sz w:val="16"/>
                <w:szCs w:val="16"/>
              </w:rPr>
              <w:t>(</w:t>
            </w:r>
            <w:r w:rsidR="004173B2" w:rsidRPr="007C0395">
              <w:rPr>
                <w:i/>
                <w:sz w:val="16"/>
                <w:szCs w:val="16"/>
              </w:rPr>
              <w:t>для (работника) специалиста)</w:t>
            </w:r>
            <w:r w:rsidR="001B0260">
              <w:rPr>
                <w:i/>
                <w:sz w:val="16"/>
                <w:szCs w:val="16"/>
              </w:rPr>
              <w:t xml:space="preserve"> НФО/КО</w:t>
            </w:r>
            <w:r w:rsidR="007C0395">
              <w:rPr>
                <w:i/>
                <w:sz w:val="16"/>
                <w:szCs w:val="16"/>
              </w:rPr>
              <w:t>/</w:t>
            </w:r>
            <w:r w:rsidR="007C0395" w:rsidRPr="007C0395">
              <w:rPr>
                <w:i/>
                <w:sz w:val="16"/>
                <w:szCs w:val="16"/>
              </w:rPr>
              <w:t>для руководителя структурного подразделения НФО –</w:t>
            </w:r>
            <w:r w:rsidRPr="007C0395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7C0395" w:rsidRDefault="007C0395" w:rsidP="00CC41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7C0395" w:rsidRPr="00A52EA8" w:rsidRDefault="007C0395" w:rsidP="00CC413D">
            <w:pPr>
              <w:ind w:left="57" w:right="57"/>
              <w:rPr>
                <w:i/>
                <w:sz w:val="16"/>
                <w:szCs w:val="16"/>
              </w:rPr>
            </w:pPr>
            <w:r w:rsidRPr="00A52EA8">
              <w:rPr>
                <w:i/>
                <w:sz w:val="24"/>
                <w:szCs w:val="24"/>
              </w:rPr>
              <w:t>2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52EA8">
              <w:rPr>
                <w:i/>
                <w:sz w:val="16"/>
                <w:szCs w:val="16"/>
              </w:rPr>
              <w:t>(для руководителя структурного подразделения КО)</w:t>
            </w:r>
            <w:r w:rsidR="00A52EA8">
              <w:rPr>
                <w:i/>
                <w:sz w:val="16"/>
                <w:szCs w:val="16"/>
              </w:rPr>
              <w:t xml:space="preserve"> - </w:t>
            </w:r>
          </w:p>
          <w:p w:rsidR="001B0603" w:rsidRDefault="00A52EA8" w:rsidP="001B060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52EA8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8900AA" w:rsidRDefault="008900AA" w:rsidP="001B060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8900AA" w:rsidRPr="002C046B" w:rsidRDefault="008900AA" w:rsidP="002C046B">
            <w:pPr>
              <w:ind w:left="57" w:right="57"/>
              <w:rPr>
                <w:i/>
                <w:sz w:val="16"/>
                <w:szCs w:val="16"/>
              </w:rPr>
            </w:pPr>
            <w:r w:rsidRPr="006E6734">
              <w:rPr>
                <w:i/>
                <w:sz w:val="24"/>
                <w:szCs w:val="24"/>
              </w:rPr>
              <w:t>3 вариант</w:t>
            </w:r>
            <w:r w:rsidRPr="006E6734">
              <w:rPr>
                <w:i/>
                <w:sz w:val="16"/>
                <w:szCs w:val="16"/>
              </w:rPr>
              <w:t xml:space="preserve"> </w:t>
            </w:r>
            <w:r w:rsidR="00CB42B0" w:rsidRPr="006E6734">
              <w:rPr>
                <w:i/>
                <w:sz w:val="16"/>
                <w:szCs w:val="16"/>
              </w:rPr>
              <w:t xml:space="preserve">(для руководителя </w:t>
            </w:r>
            <w:r w:rsidRPr="006E6734">
              <w:rPr>
                <w:i/>
                <w:sz w:val="16"/>
                <w:szCs w:val="16"/>
              </w:rPr>
              <w:t>структурного подразделения НФО</w:t>
            </w:r>
            <w:r w:rsidR="00CB42B0" w:rsidRPr="006E6734">
              <w:rPr>
                <w:i/>
                <w:sz w:val="16"/>
                <w:szCs w:val="16"/>
              </w:rPr>
              <w:t>, в случае совмещения указанным НФО професс</w:t>
            </w:r>
            <w:r w:rsidR="00E844DF" w:rsidRPr="006E6734">
              <w:rPr>
                <w:i/>
                <w:sz w:val="16"/>
                <w:szCs w:val="16"/>
              </w:rPr>
              <w:t xml:space="preserve">иональной деятельности на рынке </w:t>
            </w:r>
            <w:r w:rsidR="00CB42B0" w:rsidRPr="006E6734">
              <w:rPr>
                <w:i/>
                <w:sz w:val="16"/>
                <w:szCs w:val="16"/>
              </w:rPr>
              <w:t xml:space="preserve">ценных бумаг) - </w:t>
            </w:r>
            <w:r w:rsidR="00CB42B0" w:rsidRPr="006E6734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1B0603" w:rsidTr="0078732A">
        <w:trPr>
          <w:trHeight w:val="1459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>от 05.12.2014 № 3470-У</w:t>
            </w:r>
            <w:r w:rsidRPr="00A63BB9">
              <w:rPr>
                <w:rStyle w:val="a9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1B0603" w:rsidRPr="003A3101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 от 29.11.2001 № 156-ФЗ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rPr>
          <w:trHeight w:val="710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>
              <w:rPr>
                <w:sz w:val="24"/>
                <w:szCs w:val="24"/>
              </w:rPr>
              <w:t xml:space="preserve">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517F46" w:rsidRDefault="00517F46" w:rsidP="00517F4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CC413D">
              <w:rPr>
                <w:i/>
                <w:sz w:val="24"/>
                <w:szCs w:val="24"/>
              </w:rPr>
              <w:t xml:space="preserve">1 вариант </w:t>
            </w:r>
            <w:r w:rsidRPr="007C0395">
              <w:rPr>
                <w:i/>
                <w:sz w:val="16"/>
                <w:szCs w:val="16"/>
              </w:rPr>
              <w:t>(для (работника) специалиста)</w:t>
            </w:r>
            <w:r w:rsidRPr="00517F46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sz w:val="16"/>
                <w:szCs w:val="16"/>
              </w:rPr>
              <w:t xml:space="preserve">–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D31B8" w:rsidRPr="00D43D90" w:rsidRDefault="00517F46" w:rsidP="002D31B8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517F46">
              <w:rPr>
                <w:i/>
                <w:sz w:val="24"/>
                <w:szCs w:val="24"/>
              </w:rPr>
              <w:t xml:space="preserve">2 вариант </w:t>
            </w:r>
            <w:r w:rsidRPr="00517F46">
              <w:rPr>
                <w:i/>
                <w:sz w:val="16"/>
                <w:szCs w:val="16"/>
              </w:rPr>
              <w:t>(для руководителя структурного подразделения)</w:t>
            </w:r>
            <w:r w:rsidR="002D31B8" w:rsidRPr="007C0395">
              <w:rPr>
                <w:i/>
                <w:sz w:val="16"/>
                <w:szCs w:val="16"/>
              </w:rPr>
              <w:t xml:space="preserve"> –</w:t>
            </w:r>
            <w:r w:rsidR="002D31B8" w:rsidRPr="002D31B8">
              <w:rPr>
                <w:i/>
                <w:sz w:val="16"/>
                <w:szCs w:val="16"/>
              </w:rPr>
              <w:t xml:space="preserve"> </w:t>
            </w:r>
            <w:r w:rsidR="002D31B8">
              <w:rPr>
                <w:i/>
                <w:sz w:val="16"/>
                <w:szCs w:val="16"/>
              </w:rPr>
              <w:t xml:space="preserve"> </w:t>
            </w:r>
            <w:r w:rsidR="002D31B8">
              <w:rPr>
                <w:i/>
                <w:color w:val="FF0000"/>
                <w:sz w:val="24"/>
                <w:szCs w:val="24"/>
              </w:rPr>
              <w:t>Кубанский государственный университет</w:t>
            </w:r>
            <w:r w:rsidR="002D31B8" w:rsidRPr="00D43D90">
              <w:rPr>
                <w:i/>
                <w:color w:val="FF0000"/>
                <w:sz w:val="24"/>
                <w:szCs w:val="24"/>
              </w:rPr>
              <w:t>, диплом серии БВС номер</w:t>
            </w:r>
            <w:r w:rsidR="002D31B8">
              <w:rPr>
                <w:i/>
                <w:color w:val="FF0000"/>
                <w:sz w:val="24"/>
                <w:szCs w:val="24"/>
              </w:rPr>
              <w:t xml:space="preserve"> ХХХХХХ, дата выдачи 15.06.2004,</w:t>
            </w:r>
          </w:p>
          <w:p w:rsidR="00517F46" w:rsidRPr="00425BF8" w:rsidRDefault="002D31B8" w:rsidP="00425BF8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>
              <w:rPr>
                <w:i/>
                <w:color w:val="FF0000"/>
                <w:sz w:val="24"/>
                <w:szCs w:val="24"/>
              </w:rPr>
              <w:t>экономист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>
              <w:rPr>
                <w:i/>
                <w:color w:val="FF0000"/>
                <w:sz w:val="24"/>
                <w:szCs w:val="24"/>
              </w:rPr>
              <w:t>Финансы и кредит»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6517A6" w:rsidRPr="000F5E89" w:rsidRDefault="00447DEB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517F46">
              <w:rPr>
                <w:i/>
                <w:sz w:val="24"/>
                <w:szCs w:val="24"/>
              </w:rPr>
              <w:t xml:space="preserve"> вариант </w:t>
            </w:r>
            <w:r w:rsidRPr="00517F46">
              <w:rPr>
                <w:i/>
                <w:sz w:val="16"/>
                <w:szCs w:val="16"/>
              </w:rPr>
              <w:t>(для руководителя структурного подразделения</w:t>
            </w:r>
            <w:r>
              <w:rPr>
                <w:i/>
                <w:sz w:val="16"/>
                <w:szCs w:val="16"/>
              </w:rPr>
              <w:t xml:space="preserve"> КО</w:t>
            </w:r>
            <w:r w:rsidRPr="00517F46">
              <w:rPr>
                <w:i/>
                <w:sz w:val="16"/>
                <w:szCs w:val="16"/>
              </w:rPr>
              <w:t>)</w:t>
            </w:r>
            <w:r w:rsidRPr="007C0395">
              <w:rPr>
                <w:i/>
                <w:sz w:val="16"/>
                <w:szCs w:val="16"/>
              </w:rPr>
              <w:t xml:space="preserve"> –</w:t>
            </w:r>
            <w:r w:rsidRPr="002D31B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517A6" w:rsidRPr="000F5E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Финансы и точка»,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F5E89">
              <w:rPr>
                <w:i/>
                <w:color w:val="FF0000"/>
                <w:sz w:val="24"/>
                <w:szCs w:val="24"/>
              </w:rPr>
              <w:t>ОГРН ХХХХХХХХХХХХХ,</w:t>
            </w:r>
            <w:r w:rsidRPr="00643169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специалист</w:t>
            </w:r>
            <w:r w:rsidRPr="00643169">
              <w:rPr>
                <w:i/>
                <w:color w:val="FF0000"/>
                <w:sz w:val="24"/>
                <w:szCs w:val="24"/>
              </w:rPr>
              <w:t xml:space="preserve"> отдела</w:t>
            </w:r>
            <w:r>
              <w:rPr>
                <w:i/>
                <w:color w:val="FF0000"/>
                <w:sz w:val="24"/>
                <w:szCs w:val="24"/>
              </w:rPr>
              <w:t xml:space="preserve"> по брокерскому обслуживанию,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26.02.2021 по </w:t>
            </w:r>
            <w:r w:rsidRPr="00096AD9">
              <w:rPr>
                <w:i/>
                <w:color w:val="FF0000"/>
                <w:sz w:val="24"/>
                <w:szCs w:val="24"/>
                <w:highlight w:val="yellow"/>
              </w:rPr>
              <w:t>22.02.2022</w:t>
            </w:r>
            <w:r w:rsidRPr="00651164">
              <w:rPr>
                <w:i/>
                <w:color w:val="FF0000"/>
                <w:sz w:val="24"/>
                <w:szCs w:val="24"/>
              </w:rPr>
              <w:t>,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исполнение поручений клиентов </w:t>
            </w:r>
            <w:r w:rsidRPr="006517A6">
              <w:rPr>
                <w:i/>
                <w:color w:val="FF0000"/>
                <w:sz w:val="24"/>
                <w:szCs w:val="24"/>
              </w:rPr>
              <w:t>на совершение гражданско-пра</w:t>
            </w:r>
            <w:r>
              <w:rPr>
                <w:i/>
                <w:color w:val="FF0000"/>
                <w:sz w:val="24"/>
                <w:szCs w:val="24"/>
              </w:rPr>
              <w:t xml:space="preserve">вовых сделок с ценными бумагами, </w:t>
            </w:r>
            <w:r w:rsidRPr="00651164">
              <w:rPr>
                <w:i/>
                <w:color w:val="FF0000"/>
                <w:sz w:val="24"/>
                <w:szCs w:val="24"/>
              </w:rPr>
              <w:t>обеспечение процессов поддержки и обслуживания клиентов, согласование документов, связанных с профессиональной деятельностью на</w:t>
            </w:r>
            <w:r>
              <w:rPr>
                <w:i/>
                <w:color w:val="FF0000"/>
                <w:sz w:val="24"/>
                <w:szCs w:val="24"/>
              </w:rPr>
              <w:t xml:space="preserve"> рынке ценных бумаг.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517A6" w:rsidRDefault="006517A6" w:rsidP="006517A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0B7F2A">
              <w:rPr>
                <w:i/>
                <w:color w:val="FF0000"/>
                <w:sz w:val="24"/>
                <w:szCs w:val="24"/>
              </w:rPr>
              <w:t>ВИП Брокер</w:t>
            </w:r>
            <w:r w:rsidRPr="003216CB">
              <w:rPr>
                <w:i/>
                <w:color w:val="FF0000"/>
                <w:sz w:val="24"/>
                <w:szCs w:val="24"/>
              </w:rPr>
              <w:t>»,</w:t>
            </w: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629DF" w:rsidRPr="003629DF" w:rsidRDefault="006517A6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</w:t>
            </w:r>
            <w:r w:rsidRPr="003216CB">
              <w:rPr>
                <w:i/>
                <w:color w:val="FF0000"/>
                <w:sz w:val="24"/>
                <w:szCs w:val="24"/>
              </w:rPr>
              <w:t>олжность</w:t>
            </w:r>
            <w:r>
              <w:rPr>
                <w:i/>
                <w:color w:val="FF0000"/>
                <w:sz w:val="24"/>
                <w:szCs w:val="24"/>
              </w:rPr>
              <w:t xml:space="preserve">: </w:t>
            </w:r>
            <w:r w:rsidR="003629DF" w:rsidRPr="003629DF">
              <w:rPr>
                <w:i/>
                <w:color w:val="FF0000"/>
                <w:sz w:val="24"/>
                <w:szCs w:val="24"/>
              </w:rPr>
              <w:t xml:space="preserve">начальник </w:t>
            </w:r>
            <w:r w:rsidR="003629DF">
              <w:rPr>
                <w:i/>
                <w:color w:val="FF0000"/>
                <w:sz w:val="24"/>
                <w:szCs w:val="24"/>
              </w:rPr>
              <w:t xml:space="preserve">брокерского </w:t>
            </w:r>
            <w:r w:rsidR="003629DF" w:rsidRPr="003629DF">
              <w:rPr>
                <w:i/>
                <w:color w:val="FF0000"/>
                <w:sz w:val="24"/>
                <w:szCs w:val="24"/>
              </w:rPr>
              <w:t>отдела,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 w:rsidRPr="00096AD9">
              <w:rPr>
                <w:i/>
                <w:color w:val="FF0000"/>
                <w:sz w:val="24"/>
                <w:szCs w:val="24"/>
                <w:highlight w:val="yellow"/>
              </w:rPr>
              <w:t>26.03.2023</w:t>
            </w:r>
            <w:r w:rsidRPr="003629DF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096AD9">
              <w:rPr>
                <w:i/>
                <w:color w:val="FF0000"/>
                <w:sz w:val="24"/>
                <w:szCs w:val="24"/>
                <w:highlight w:val="yellow"/>
              </w:rPr>
              <w:t>09.10.202</w:t>
            </w:r>
            <w:r w:rsidR="003B7B6F" w:rsidRPr="00096AD9">
              <w:rPr>
                <w:i/>
                <w:color w:val="FF0000"/>
                <w:sz w:val="24"/>
                <w:szCs w:val="24"/>
                <w:highlight w:val="yellow"/>
              </w:rPr>
              <w:t>5</w:t>
            </w:r>
            <w:bookmarkStart w:id="0" w:name="_GoBack"/>
            <w:bookmarkEnd w:id="0"/>
            <w:r w:rsidRPr="003629DF">
              <w:rPr>
                <w:i/>
                <w:color w:val="FF0000"/>
                <w:sz w:val="24"/>
                <w:szCs w:val="24"/>
              </w:rPr>
              <w:t>,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 xml:space="preserve">руководство отделом; контроль и обеспечение процессов поддержки и обслуживания клиентов; </w:t>
            </w:r>
            <w:r w:rsidRPr="003629DF">
              <w:rPr>
                <w:i/>
                <w:color w:val="FF0000"/>
                <w:sz w:val="24"/>
                <w:szCs w:val="24"/>
              </w:rPr>
              <w:lastRenderedPageBreak/>
              <w:t>согласование документов, связанных с профессиональной деятельностью на рынке ценных бумаг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согласование внутренних документов компании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 xml:space="preserve"> участие в подготовке отчетности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разработка мероприятий по повышению эффективности управления финансами.</w:t>
            </w:r>
          </w:p>
          <w:p w:rsidR="001B0603" w:rsidRDefault="003629DF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447DEB" w:rsidRDefault="00447DEB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447DEB" w:rsidRPr="007E52FE" w:rsidRDefault="00447DEB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413D">
              <w:rPr>
                <w:i/>
                <w:sz w:val="24"/>
                <w:szCs w:val="24"/>
              </w:rPr>
              <w:t xml:space="preserve"> вариант </w:t>
            </w:r>
            <w:r w:rsidRPr="007C0395">
              <w:rPr>
                <w:i/>
                <w:sz w:val="16"/>
                <w:szCs w:val="16"/>
              </w:rPr>
              <w:t>(для (работника) специалиста</w:t>
            </w:r>
            <w:r>
              <w:rPr>
                <w:i/>
                <w:sz w:val="16"/>
                <w:szCs w:val="16"/>
              </w:rPr>
              <w:t>/руководителя структурного подразделения НФО</w:t>
            </w:r>
            <w:r w:rsidRPr="007C0395">
              <w:rPr>
                <w:i/>
                <w:sz w:val="16"/>
                <w:szCs w:val="16"/>
              </w:rPr>
              <w:t>)</w:t>
            </w:r>
            <w:r w:rsidRPr="00517F46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sz w:val="16"/>
                <w:szCs w:val="16"/>
              </w:rPr>
              <w:t xml:space="preserve">–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1B0603" w:rsidRPr="00635070" w:rsidRDefault="007E52F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581242" w:rsidRPr="00581242" w:rsidRDefault="00581242" w:rsidP="0058124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000AF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1B0603" w:rsidRPr="00635070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4" w:type="dxa"/>
          </w:tcPr>
          <w:p w:rsidR="001B0603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8E6ED0" w:rsidRPr="001E2EE4" w:rsidRDefault="008E6ED0" w:rsidP="008E6ED0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8E6ED0" w:rsidRDefault="008E6ED0" w:rsidP="008E6ED0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1B0603" w:rsidRPr="00635070" w:rsidRDefault="008E6ED0" w:rsidP="008E6E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>, решение  Арбитражного суда от ХХХХ № ХХХ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1B0603" w:rsidRPr="0010505B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1B0603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</w:t>
            </w:r>
            <w:r w:rsidRPr="0099272D">
              <w:rPr>
                <w:sz w:val="24"/>
                <w:szCs w:val="24"/>
              </w:rPr>
              <w:lastRenderedPageBreak/>
              <w:t>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8E6ED0" w:rsidRDefault="008E6ED0" w:rsidP="008E6ED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E6ED0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310CC9" w:rsidRPr="00310CC9" w:rsidRDefault="00310CC9" w:rsidP="00310CC9">
            <w:pPr>
              <w:ind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10CC9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9000AF" w:rsidRPr="00210108" w:rsidRDefault="00310CC9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10CC9">
              <w:rPr>
                <w:i/>
                <w:color w:val="000000"/>
                <w:sz w:val="16"/>
                <w:szCs w:val="16"/>
              </w:rPr>
              <w:lastRenderedPageBreak/>
              <w:t xml:space="preserve"> Федерации) </w:t>
            </w:r>
            <w:proofErr w:type="gramStart"/>
            <w:r w:rsidR="009000AF">
              <w:rPr>
                <w:i/>
                <w:color w:val="000000"/>
                <w:sz w:val="24"/>
                <w:szCs w:val="24"/>
              </w:rPr>
              <w:t xml:space="preserve">– </w:t>
            </w:r>
            <w:r w:rsidRPr="00310CC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9000AF" w:rsidRPr="00210108">
              <w:rPr>
                <w:i/>
                <w:color w:val="FF0000"/>
                <w:sz w:val="24"/>
                <w:szCs w:val="24"/>
              </w:rPr>
              <w:t>Общество</w:t>
            </w:r>
            <w:proofErr w:type="gramEnd"/>
            <w:r w:rsidR="009000AF" w:rsidRPr="00210108">
              <w:rPr>
                <w:i/>
                <w:color w:val="FF0000"/>
                <w:sz w:val="24"/>
                <w:szCs w:val="24"/>
              </w:rPr>
              <w:t xml:space="preserve"> с ограниченной ответственностью «</w:t>
            </w:r>
            <w:r w:rsidR="009000AF">
              <w:rPr>
                <w:i/>
                <w:color w:val="FF0000"/>
                <w:sz w:val="24"/>
                <w:szCs w:val="24"/>
              </w:rPr>
              <w:t>Инвестиции</w:t>
            </w:r>
            <w:r w:rsidR="009000AF"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9000AF" w:rsidRDefault="009000AF" w:rsidP="009000A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специалист 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color w:val="FF0000"/>
                <w:sz w:val="24"/>
                <w:szCs w:val="24"/>
              </w:rPr>
              <w:t xml:space="preserve">/руководитель </w:t>
            </w:r>
            <w:r w:rsidRPr="007C0395">
              <w:rPr>
                <w:i/>
                <w:color w:val="FF0000"/>
                <w:sz w:val="24"/>
                <w:szCs w:val="24"/>
              </w:rPr>
              <w:t>структурного подразделения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9000AF" w:rsidRDefault="009000AF" w:rsidP="009000AF">
            <w:pPr>
              <w:ind w:right="57"/>
              <w:rPr>
                <w:i/>
                <w:color w:val="00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096AD9">
              <w:rPr>
                <w:i/>
                <w:color w:val="FF0000"/>
                <w:sz w:val="24"/>
                <w:szCs w:val="24"/>
                <w:highlight w:val="yellow"/>
              </w:rPr>
              <w:t>10.04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D14062">
              <w:rPr>
                <w:i/>
                <w:color w:val="000000"/>
                <w:sz w:val="16"/>
                <w:szCs w:val="16"/>
              </w:rPr>
              <w:t>(в случае, если работник назначен)</w:t>
            </w:r>
            <w:r w:rsidRPr="00D14062">
              <w:rPr>
                <w:i/>
                <w:color w:val="000000"/>
                <w:sz w:val="24"/>
                <w:szCs w:val="24"/>
              </w:rPr>
              <w:t>.</w:t>
            </w:r>
          </w:p>
          <w:p w:rsidR="009000AF" w:rsidRDefault="009000AF" w:rsidP="009000AF">
            <w:pPr>
              <w:ind w:right="57"/>
              <w:rPr>
                <w:i/>
                <w:color w:val="000000"/>
                <w:sz w:val="24"/>
                <w:szCs w:val="24"/>
              </w:rPr>
            </w:pPr>
          </w:p>
          <w:p w:rsidR="005D5566" w:rsidRPr="005D5566" w:rsidRDefault="005D5566" w:rsidP="009000AF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5D5566"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5D5566">
              <w:rPr>
                <w:i/>
                <w:color w:val="FF0000"/>
                <w:sz w:val="24"/>
                <w:szCs w:val="24"/>
              </w:rPr>
              <w:t>Плюшка Брокер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10CC9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5D5566">
              <w:rPr>
                <w:i/>
                <w:color w:val="FF0000"/>
                <w:sz w:val="24"/>
                <w:szCs w:val="24"/>
              </w:rPr>
              <w:t>специалист по внутреннему учету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10CC9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5D5566">
              <w:rPr>
                <w:i/>
                <w:color w:val="FF0000"/>
                <w:sz w:val="24"/>
                <w:szCs w:val="24"/>
              </w:rPr>
              <w:t>15.02.2022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5D5566">
              <w:rPr>
                <w:i/>
                <w:color w:val="FF0000"/>
                <w:sz w:val="24"/>
                <w:szCs w:val="24"/>
              </w:rPr>
              <w:t>10.10.2025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D14062" w:rsidRPr="009000AF" w:rsidRDefault="00310CC9" w:rsidP="009000AF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1B0603" w:rsidRPr="0010505B" w:rsidRDefault="001B0603" w:rsidP="001B0603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 xml:space="preserve"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</w:t>
            </w:r>
            <w:r w:rsidRPr="00675DBE">
              <w:rPr>
                <w:sz w:val="24"/>
                <w:szCs w:val="24"/>
              </w:rPr>
              <w:lastRenderedPageBreak/>
              <w:t>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1B0603" w:rsidRPr="00635070" w:rsidRDefault="005D5566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sz w:val="24"/>
                <w:szCs w:val="24"/>
              </w:rPr>
              <w:lastRenderedPageBreak/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5D5566" w:rsidRPr="005D5566">
        <w:rPr>
          <w:i/>
          <w:color w:val="FF0000"/>
          <w:sz w:val="24"/>
          <w:szCs w:val="24"/>
        </w:rPr>
        <w:t>Глебов Глеб Глебо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4"/>
        <w:gridCol w:w="4536"/>
        <w:gridCol w:w="142"/>
        <w:gridCol w:w="1843"/>
      </w:tblGrid>
      <w:tr w:rsidR="005F5FEF" w:rsidTr="00425BF8">
        <w:trPr>
          <w:trHeight w:val="1316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5D5566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BF8" w:rsidRPr="00425BF8" w:rsidRDefault="005D5566" w:rsidP="00425BF8">
            <w:pPr>
              <w:jc w:val="center"/>
              <w:rPr>
                <w:i/>
                <w:color w:val="FF0000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 xml:space="preserve">ПОДПИСЬ </w:t>
            </w:r>
            <w:r>
              <w:rPr>
                <w:i/>
                <w:color w:val="FF0000"/>
              </w:rPr>
              <w:t xml:space="preserve">лица, </w:t>
            </w:r>
            <w:r w:rsidRPr="00BC6A70">
              <w:rPr>
                <w:i/>
                <w:color w:val="FF0000"/>
              </w:rPr>
              <w:t>осуществляющего (планирующего осуществлять) функции</w:t>
            </w:r>
            <w:r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работника (специалиста)</w:t>
            </w:r>
            <w:r w:rsidR="00425BF8"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/</w:t>
            </w:r>
            <w:r w:rsidR="00425BF8"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руководителя структурного подразд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94740B" w:rsidRDefault="00425BF8" w:rsidP="00664D96">
            <w:pPr>
              <w:ind w:left="255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Г.Г. Глебов</w:t>
            </w:r>
          </w:p>
        </w:tc>
      </w:tr>
      <w:tr w:rsidR="005F5FEF" w:rsidTr="00425BF8">
        <w:trPr>
          <w:trHeight w:val="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664D96">
            <w:pPr>
              <w:ind w:left="255"/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3B7B6F" w:rsidRDefault="00A766DB" w:rsidP="00D70840">
      <w:pPr>
        <w:spacing w:before="360" w:after="120"/>
        <w:ind w:left="567"/>
        <w:rPr>
          <w:sz w:val="24"/>
          <w:szCs w:val="24"/>
        </w:rPr>
      </w:pPr>
      <w:r w:rsidRPr="003B7B6F">
        <w:rPr>
          <w:sz w:val="24"/>
          <w:szCs w:val="24"/>
        </w:rPr>
        <w:t>Перечень подтверждающих документов, прилагаемых к анкете</w:t>
      </w:r>
      <w:r w:rsidR="00AC1C15" w:rsidRPr="003B7B6F">
        <w:rPr>
          <w:rStyle w:val="a9"/>
          <w:sz w:val="24"/>
          <w:szCs w:val="24"/>
        </w:rPr>
        <w:footnoteReference w:id="11"/>
      </w:r>
      <w:r w:rsidRPr="003B7B6F"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RPr="003B7B6F" w:rsidTr="006B3763">
        <w:trPr>
          <w:cantSplit/>
        </w:trPr>
        <w:tc>
          <w:tcPr>
            <w:tcW w:w="567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 xml:space="preserve">№ </w:t>
            </w:r>
            <w:r w:rsidR="004B6B53" w:rsidRPr="003B7B6F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  <w:shd w:val="clear" w:color="auto" w:fill="auto"/>
          </w:tcPr>
          <w:p w:rsidR="00FE1BAB" w:rsidRPr="003B7B6F" w:rsidRDefault="004B6B53" w:rsidP="00990981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Количество экземпляров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3B7B6F" w:rsidRPr="00F5104E" w:rsidRDefault="003B7B6F" w:rsidP="003B7B6F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3B7B6F" w:rsidRDefault="003B7B6F" w:rsidP="003B7B6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3B7B6F" w:rsidRPr="008A7C9E" w:rsidRDefault="003B7B6F" w:rsidP="003B7B6F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, трудовой договор с ООО </w:t>
            </w:r>
            <w:r w:rsidRPr="003B7B6F">
              <w:rPr>
                <w:i/>
                <w:color w:val="FF0000"/>
                <w:sz w:val="24"/>
                <w:szCs w:val="24"/>
              </w:rPr>
              <w:t>«Плюшка Брокер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B76E5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</w:tbl>
    <w:p w:rsidR="00AB43B2" w:rsidRPr="003B7B6F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Pr="003B7B6F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B7B6F" w:rsidRPr="009A09F0" w:rsidTr="002478BD">
        <w:tc>
          <w:tcPr>
            <w:tcW w:w="4962" w:type="dxa"/>
            <w:tcBorders>
              <w:righ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3B7B6F" w:rsidRPr="009A09F0" w:rsidTr="002478BD">
        <w:tc>
          <w:tcPr>
            <w:tcW w:w="9923" w:type="dxa"/>
            <w:gridSpan w:val="3"/>
          </w:tcPr>
          <w:p w:rsidR="003B7B6F" w:rsidRPr="009A09F0" w:rsidRDefault="003B7B6F" w:rsidP="002478B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89" w:rsidRDefault="00680D89">
      <w:r>
        <w:separator/>
      </w:r>
    </w:p>
  </w:endnote>
  <w:endnote w:type="continuationSeparator" w:id="0">
    <w:p w:rsidR="00680D89" w:rsidRDefault="0068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89" w:rsidRDefault="00680D89">
      <w:r>
        <w:separator/>
      </w:r>
    </w:p>
  </w:footnote>
  <w:footnote w:type="continuationSeparator" w:id="0">
    <w:p w:rsidR="00680D89" w:rsidRDefault="00680D89">
      <w:r>
        <w:continuationSeparator/>
      </w:r>
    </w:p>
  </w:footnote>
  <w:footnote w:id="1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ючением соискателя лицензии АИФ, лицензиата - соискателя деятельности ИС, лицензиата - соискателя лицензии ПУРЦБ.</w:t>
      </w:r>
    </w:p>
  </w:footnote>
  <w:footnote w:id="2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 В случае неприменения требований к физическому лицу проставляется «Неприменимо» в соответствующей графе.</w:t>
      </w:r>
    </w:p>
  </w:footnote>
  <w:footnote w:id="3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DC6221" w:rsidRDefault="001B0603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DC6221" w:rsidRDefault="001B0603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DC6221" w:rsidRDefault="001B0603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DC6221" w:rsidRDefault="001B0603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DC6221" w:rsidRDefault="001B0603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DC6221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175781"/>
      <w:docPartObj>
        <w:docPartGallery w:val="Watermarks"/>
        <w:docPartUnique/>
      </w:docPartObj>
    </w:sdtPr>
    <w:sdtEndPr/>
    <w:sdtContent>
      <w:p w:rsidR="00FC7925" w:rsidRDefault="00096AD9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0713F"/>
    <w:rsid w:val="0002120F"/>
    <w:rsid w:val="00024025"/>
    <w:rsid w:val="00056692"/>
    <w:rsid w:val="000602F1"/>
    <w:rsid w:val="00064425"/>
    <w:rsid w:val="00064F6C"/>
    <w:rsid w:val="00096AD9"/>
    <w:rsid w:val="000A443B"/>
    <w:rsid w:val="000B7F2A"/>
    <w:rsid w:val="000C3BAC"/>
    <w:rsid w:val="000E6727"/>
    <w:rsid w:val="000E6A47"/>
    <w:rsid w:val="000F4F6F"/>
    <w:rsid w:val="000F5E89"/>
    <w:rsid w:val="001029E4"/>
    <w:rsid w:val="0010505B"/>
    <w:rsid w:val="0011147C"/>
    <w:rsid w:val="0013199F"/>
    <w:rsid w:val="001379E9"/>
    <w:rsid w:val="001414C9"/>
    <w:rsid w:val="001536BA"/>
    <w:rsid w:val="001542A0"/>
    <w:rsid w:val="0016442D"/>
    <w:rsid w:val="00172C9C"/>
    <w:rsid w:val="00173670"/>
    <w:rsid w:val="001A4AD6"/>
    <w:rsid w:val="001B0260"/>
    <w:rsid w:val="001B0603"/>
    <w:rsid w:val="001B18AE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478BD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C046B"/>
    <w:rsid w:val="002D31B8"/>
    <w:rsid w:val="002D5CA6"/>
    <w:rsid w:val="002F3A91"/>
    <w:rsid w:val="00310CC9"/>
    <w:rsid w:val="0032118F"/>
    <w:rsid w:val="003216CB"/>
    <w:rsid w:val="0033442B"/>
    <w:rsid w:val="003365B2"/>
    <w:rsid w:val="003406B8"/>
    <w:rsid w:val="003450AB"/>
    <w:rsid w:val="00346001"/>
    <w:rsid w:val="00351EAE"/>
    <w:rsid w:val="003629DF"/>
    <w:rsid w:val="00366EBC"/>
    <w:rsid w:val="00373A40"/>
    <w:rsid w:val="0037555D"/>
    <w:rsid w:val="003A3101"/>
    <w:rsid w:val="003B0EA2"/>
    <w:rsid w:val="003B199A"/>
    <w:rsid w:val="003B7B6F"/>
    <w:rsid w:val="003C23C4"/>
    <w:rsid w:val="003C3365"/>
    <w:rsid w:val="003C59CC"/>
    <w:rsid w:val="003D3282"/>
    <w:rsid w:val="003F616E"/>
    <w:rsid w:val="00402572"/>
    <w:rsid w:val="004052BE"/>
    <w:rsid w:val="004173B2"/>
    <w:rsid w:val="00420758"/>
    <w:rsid w:val="00424072"/>
    <w:rsid w:val="00425BF8"/>
    <w:rsid w:val="004363E3"/>
    <w:rsid w:val="00447DEB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416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17F46"/>
    <w:rsid w:val="00553B5C"/>
    <w:rsid w:val="00563AFD"/>
    <w:rsid w:val="005720F2"/>
    <w:rsid w:val="005743D1"/>
    <w:rsid w:val="00580725"/>
    <w:rsid w:val="00581242"/>
    <w:rsid w:val="005832DA"/>
    <w:rsid w:val="00583F68"/>
    <w:rsid w:val="005842DD"/>
    <w:rsid w:val="00592469"/>
    <w:rsid w:val="00597ECB"/>
    <w:rsid w:val="005B1EAB"/>
    <w:rsid w:val="005C0E7F"/>
    <w:rsid w:val="005C0EB3"/>
    <w:rsid w:val="005C199B"/>
    <w:rsid w:val="005C1EB6"/>
    <w:rsid w:val="005D23BC"/>
    <w:rsid w:val="005D5566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3169"/>
    <w:rsid w:val="0064589A"/>
    <w:rsid w:val="00651164"/>
    <w:rsid w:val="006517A6"/>
    <w:rsid w:val="0065548A"/>
    <w:rsid w:val="00656243"/>
    <w:rsid w:val="00657F87"/>
    <w:rsid w:val="006641B4"/>
    <w:rsid w:val="00664D96"/>
    <w:rsid w:val="006712CD"/>
    <w:rsid w:val="00675DBE"/>
    <w:rsid w:val="00680D89"/>
    <w:rsid w:val="006A6723"/>
    <w:rsid w:val="006B0D84"/>
    <w:rsid w:val="006B3763"/>
    <w:rsid w:val="006B398E"/>
    <w:rsid w:val="006B3D89"/>
    <w:rsid w:val="006C6C6A"/>
    <w:rsid w:val="006D51CD"/>
    <w:rsid w:val="006D7E01"/>
    <w:rsid w:val="006E02EE"/>
    <w:rsid w:val="006E09D4"/>
    <w:rsid w:val="006E6734"/>
    <w:rsid w:val="006E7A0E"/>
    <w:rsid w:val="00710D1F"/>
    <w:rsid w:val="00713ABD"/>
    <w:rsid w:val="007168D2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C0395"/>
    <w:rsid w:val="007E1772"/>
    <w:rsid w:val="007E52FE"/>
    <w:rsid w:val="007F4A6E"/>
    <w:rsid w:val="00804177"/>
    <w:rsid w:val="00845F0D"/>
    <w:rsid w:val="00852ACE"/>
    <w:rsid w:val="00853B7D"/>
    <w:rsid w:val="00855ACF"/>
    <w:rsid w:val="0087154D"/>
    <w:rsid w:val="008800C6"/>
    <w:rsid w:val="008833EA"/>
    <w:rsid w:val="008900AA"/>
    <w:rsid w:val="008A4519"/>
    <w:rsid w:val="008A4EA3"/>
    <w:rsid w:val="008A7C9E"/>
    <w:rsid w:val="008B2187"/>
    <w:rsid w:val="008B25DF"/>
    <w:rsid w:val="008C50EE"/>
    <w:rsid w:val="008C6403"/>
    <w:rsid w:val="008C7F24"/>
    <w:rsid w:val="008D30B0"/>
    <w:rsid w:val="008D3FB0"/>
    <w:rsid w:val="008D7F33"/>
    <w:rsid w:val="008E2E12"/>
    <w:rsid w:val="008E6ED0"/>
    <w:rsid w:val="008F5F84"/>
    <w:rsid w:val="009000AF"/>
    <w:rsid w:val="0090425F"/>
    <w:rsid w:val="00905297"/>
    <w:rsid w:val="00910864"/>
    <w:rsid w:val="009236E0"/>
    <w:rsid w:val="009244AC"/>
    <w:rsid w:val="00926DFE"/>
    <w:rsid w:val="009270EC"/>
    <w:rsid w:val="0093274F"/>
    <w:rsid w:val="00933271"/>
    <w:rsid w:val="00945EDE"/>
    <w:rsid w:val="0094740B"/>
    <w:rsid w:val="00950168"/>
    <w:rsid w:val="00954F47"/>
    <w:rsid w:val="00956479"/>
    <w:rsid w:val="009605FB"/>
    <w:rsid w:val="00967DDE"/>
    <w:rsid w:val="0097267B"/>
    <w:rsid w:val="00972B4D"/>
    <w:rsid w:val="00973EC6"/>
    <w:rsid w:val="009753C5"/>
    <w:rsid w:val="009809A1"/>
    <w:rsid w:val="00990981"/>
    <w:rsid w:val="0099272D"/>
    <w:rsid w:val="00994364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2332"/>
    <w:rsid w:val="00A1563E"/>
    <w:rsid w:val="00A2648E"/>
    <w:rsid w:val="00A37D6D"/>
    <w:rsid w:val="00A47752"/>
    <w:rsid w:val="00A52EA8"/>
    <w:rsid w:val="00A57EFD"/>
    <w:rsid w:val="00A60904"/>
    <w:rsid w:val="00A60A54"/>
    <w:rsid w:val="00A63BB9"/>
    <w:rsid w:val="00A7414A"/>
    <w:rsid w:val="00A766DB"/>
    <w:rsid w:val="00A87BB0"/>
    <w:rsid w:val="00A94ED8"/>
    <w:rsid w:val="00AA5589"/>
    <w:rsid w:val="00AA7589"/>
    <w:rsid w:val="00AA7CD5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2E54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B76E5"/>
    <w:rsid w:val="00BC68BE"/>
    <w:rsid w:val="00BC6A70"/>
    <w:rsid w:val="00BC6D1E"/>
    <w:rsid w:val="00BD101D"/>
    <w:rsid w:val="00BD24DF"/>
    <w:rsid w:val="00BD51C1"/>
    <w:rsid w:val="00BE0978"/>
    <w:rsid w:val="00BE2DA7"/>
    <w:rsid w:val="00BE76CD"/>
    <w:rsid w:val="00BF2C43"/>
    <w:rsid w:val="00BF3C25"/>
    <w:rsid w:val="00C00ED4"/>
    <w:rsid w:val="00C24215"/>
    <w:rsid w:val="00C24618"/>
    <w:rsid w:val="00C42872"/>
    <w:rsid w:val="00C674C4"/>
    <w:rsid w:val="00C701C4"/>
    <w:rsid w:val="00C72A60"/>
    <w:rsid w:val="00C76CB5"/>
    <w:rsid w:val="00C803EB"/>
    <w:rsid w:val="00C87223"/>
    <w:rsid w:val="00CA00D0"/>
    <w:rsid w:val="00CA3AEB"/>
    <w:rsid w:val="00CA7851"/>
    <w:rsid w:val="00CA79F2"/>
    <w:rsid w:val="00CA7A44"/>
    <w:rsid w:val="00CB42B0"/>
    <w:rsid w:val="00CC0E09"/>
    <w:rsid w:val="00CC413D"/>
    <w:rsid w:val="00D14062"/>
    <w:rsid w:val="00D17385"/>
    <w:rsid w:val="00D1783B"/>
    <w:rsid w:val="00D27236"/>
    <w:rsid w:val="00D32431"/>
    <w:rsid w:val="00D43D90"/>
    <w:rsid w:val="00D47F1B"/>
    <w:rsid w:val="00D504F9"/>
    <w:rsid w:val="00D6453E"/>
    <w:rsid w:val="00D70840"/>
    <w:rsid w:val="00D813CF"/>
    <w:rsid w:val="00D93551"/>
    <w:rsid w:val="00D95F3F"/>
    <w:rsid w:val="00DA5BCF"/>
    <w:rsid w:val="00DC6221"/>
    <w:rsid w:val="00DD0FBF"/>
    <w:rsid w:val="00DD1574"/>
    <w:rsid w:val="00DD26B2"/>
    <w:rsid w:val="00DF270C"/>
    <w:rsid w:val="00E224F4"/>
    <w:rsid w:val="00E265AD"/>
    <w:rsid w:val="00E31A98"/>
    <w:rsid w:val="00E31AE2"/>
    <w:rsid w:val="00E33036"/>
    <w:rsid w:val="00E54290"/>
    <w:rsid w:val="00E551A9"/>
    <w:rsid w:val="00E57943"/>
    <w:rsid w:val="00E610E2"/>
    <w:rsid w:val="00E6243D"/>
    <w:rsid w:val="00E844DF"/>
    <w:rsid w:val="00E90BDE"/>
    <w:rsid w:val="00E94D5B"/>
    <w:rsid w:val="00EA1F92"/>
    <w:rsid w:val="00EA54E4"/>
    <w:rsid w:val="00EA5FCE"/>
    <w:rsid w:val="00EB3951"/>
    <w:rsid w:val="00EB6740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40B00"/>
    <w:rsid w:val="00F5104E"/>
    <w:rsid w:val="00F55FAA"/>
    <w:rsid w:val="00F563EC"/>
    <w:rsid w:val="00F62C4F"/>
    <w:rsid w:val="00F942AD"/>
    <w:rsid w:val="00F96AA7"/>
    <w:rsid w:val="00F9709D"/>
    <w:rsid w:val="00FA1750"/>
    <w:rsid w:val="00FA4022"/>
    <w:rsid w:val="00FB2356"/>
    <w:rsid w:val="00FB6861"/>
    <w:rsid w:val="00FC7925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C22AA32-EF42-4C4D-B229-E1D29588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3B7B6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CB42B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FD33-C61D-4D52-8100-53733E3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8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4</cp:revision>
  <cp:lastPrinted>2023-01-23T15:40:00Z</cp:lastPrinted>
  <dcterms:created xsi:type="dcterms:W3CDTF">2025-11-25T10:08:00Z</dcterms:created>
  <dcterms:modified xsi:type="dcterms:W3CDTF">2025-11-28T08:30:00Z</dcterms:modified>
</cp:coreProperties>
</file>